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23 mars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Gemensam debatt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–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ögskol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atlig förvaltning och statist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3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3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3</SAFIR_Sammantradesdatum_Doc>
    <SAFIR_SammantradeID xmlns="C07A1A6C-0B19-41D9-BDF8-F523BA3921EB">061cb808-5d53-48ee-a993-96c7e83fdc2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105A007-6DBB-4246-AAC8-02D6C379DA5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3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